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捞捞什么  全面解读不可复制的海底捞  完全呈现可复制的成功经验</w:t>
      </w:r>
    </w:p>
    <w:p>
      <w:r>
        <w:rPr>
          <w:rFonts w:ascii="宋体" w:hAnsi="宋体" w:eastAsia="宋体"/>
          <w:sz w:val="24"/>
        </w:rPr>
        <w:t>徐亚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158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捞捞什么  全面解读不可复制的海底捞  完全呈现可复制的成功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亚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铁道出版社,2012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饮食业-企业管理-经验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806.html</w:t>
      </w:r>
    </w:p>
    <w:p>
      <w:r>
        <w:t>更多相关图书推荐：https://www.jiaokey.com</w:t>
      </w:r>
    </w:p>
    <w:p>
      <w:r>
        <w:t>徐亚名编著 其他作品：https://www.jiaokey.com/tag/徐亚名编著.html</w:t>
      </w:r>
    </w:p>
    <w:p>
      <w:r>
        <w:t>北京:中国铁道出版社,2012.07 出版图书：https://www.jiaokey.com/tag/北京:中国铁道出版社,2012.07.html</w:t>
      </w:r>
    </w:p>
    <w:p>
      <w:r>
        <w:t>关键词搜索：https://www.jiaokey.com/tag/饮食业-企业管理-经验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